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2A40" w14:textId="77777777" w:rsidR="00EC0BF1" w:rsidRDefault="00EC0BF1" w:rsidP="00EC0BF1">
      <w:pPr>
        <w:pStyle w:val="BodyText"/>
        <w:sectPr w:rsidR="00EC0BF1" w:rsidSect="008446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p w14:paraId="5BAD9AED" w14:textId="5735FA79" w:rsidR="009C2921" w:rsidRDefault="009C2921" w:rsidP="00212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8782"/>
        <w:gridCol w:w="1418"/>
        <w:gridCol w:w="2581"/>
      </w:tblGrid>
      <w:tr w:rsidR="006D6A01" w14:paraId="5A12CC47" w14:textId="77777777" w:rsidTr="001107BA">
        <w:tc>
          <w:tcPr>
            <w:tcW w:w="2687" w:type="dxa"/>
          </w:tcPr>
          <w:p w14:paraId="231EDAE5" w14:textId="46B02BCE" w:rsidR="006D6A01" w:rsidRDefault="006D6A01" w:rsidP="006D6A01">
            <w:pPr>
              <w:pStyle w:val="BodyText"/>
              <w:spacing w:after="0"/>
            </w:pP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>Project Title / Name:</w:t>
            </w:r>
          </w:p>
        </w:tc>
        <w:tc>
          <w:tcPr>
            <w:tcW w:w="8782" w:type="dxa"/>
            <w:tcBorders>
              <w:bottom w:val="single" w:sz="4" w:space="0" w:color="auto"/>
            </w:tcBorders>
          </w:tcPr>
          <w:p w14:paraId="71C056F5" w14:textId="77777777" w:rsidR="006D6A01" w:rsidRDefault="006D6A01" w:rsidP="006D6A01">
            <w:pPr>
              <w:pStyle w:val="BodyText"/>
              <w:spacing w:after="0"/>
            </w:pPr>
          </w:p>
        </w:tc>
        <w:tc>
          <w:tcPr>
            <w:tcW w:w="1418" w:type="dxa"/>
          </w:tcPr>
          <w:p w14:paraId="7AD4F80D" w14:textId="1C484AF9" w:rsidR="006D6A01" w:rsidRDefault="006D6A01" w:rsidP="006D6A01">
            <w:pPr>
              <w:pStyle w:val="BodyText"/>
              <w:spacing w:after="0"/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573CFF16" w14:textId="77777777" w:rsidR="006D6A01" w:rsidRDefault="006D6A01" w:rsidP="006D6A01">
            <w:pPr>
              <w:pStyle w:val="BodyText"/>
              <w:spacing w:after="0"/>
            </w:pPr>
          </w:p>
        </w:tc>
      </w:tr>
    </w:tbl>
    <w:p w14:paraId="26651E45" w14:textId="77777777" w:rsidR="00DC2C8B" w:rsidRDefault="00DC2C8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17"/>
        <w:gridCol w:w="1719"/>
        <w:gridCol w:w="1719"/>
        <w:gridCol w:w="1719"/>
        <w:gridCol w:w="1719"/>
        <w:gridCol w:w="1719"/>
        <w:gridCol w:w="1719"/>
        <w:gridCol w:w="1719"/>
      </w:tblGrid>
      <w:tr w:rsidR="00DC2C8B" w14:paraId="21254DEB" w14:textId="77777777" w:rsidTr="007D6C99">
        <w:trPr>
          <w:trHeight w:val="629"/>
        </w:trPr>
        <w:tc>
          <w:tcPr>
            <w:tcW w:w="1718" w:type="dxa"/>
            <w:shd w:val="clear" w:color="auto" w:fill="00259B" w:themeFill="accent3"/>
            <w:vAlign w:val="center"/>
          </w:tcPr>
          <w:p w14:paraId="11FDF488" w14:textId="0B754E16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717" w:type="dxa"/>
            <w:shd w:val="clear" w:color="auto" w:fill="00259B" w:themeFill="accent3"/>
            <w:vAlign w:val="center"/>
          </w:tcPr>
          <w:p w14:paraId="569ABCDA" w14:textId="6A9F37F5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094BE0EC" w14:textId="439DA74F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Recorded By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3F007C86" w14:textId="512F6CBE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Level/Alarm Description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10B602C4" w14:textId="0969BD37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Persons Notified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3194C3C3" w14:textId="649C3D86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Time Notified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3326F046" w14:textId="78A0EE48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Time Arrived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77DC7E80" w14:textId="5A20CA10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Pumping Units Operated</w:t>
            </w:r>
          </w:p>
        </w:tc>
        <w:tc>
          <w:tcPr>
            <w:tcW w:w="1719" w:type="dxa"/>
            <w:shd w:val="clear" w:color="auto" w:fill="00259B" w:themeFill="accent3"/>
            <w:vAlign w:val="center"/>
          </w:tcPr>
          <w:p w14:paraId="60EDE2DE" w14:textId="23BCA2F4" w:rsidR="00DC2C8B" w:rsidRPr="007D6C99" w:rsidRDefault="00DC2C8B" w:rsidP="007D6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D6C99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DC2C8B" w14:paraId="7A1B8CDC" w14:textId="77777777" w:rsidTr="00DC2C8B">
        <w:tc>
          <w:tcPr>
            <w:tcW w:w="1718" w:type="dxa"/>
          </w:tcPr>
          <w:p w14:paraId="2F2B0019" w14:textId="77777777" w:rsidR="00DC2C8B" w:rsidRDefault="00DC2C8B" w:rsidP="00DC2C8B">
            <w:pPr>
              <w:pStyle w:val="BodyText"/>
            </w:pPr>
          </w:p>
        </w:tc>
        <w:tc>
          <w:tcPr>
            <w:tcW w:w="1717" w:type="dxa"/>
          </w:tcPr>
          <w:p w14:paraId="1FAF7CC0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2A519809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17425349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6681CBF8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1C7AC8A1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2D6F92AB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2C5A7D38" w14:textId="77777777" w:rsidR="00DC2C8B" w:rsidRDefault="00DC2C8B" w:rsidP="00DC2C8B">
            <w:pPr>
              <w:pStyle w:val="BodyText"/>
            </w:pPr>
          </w:p>
        </w:tc>
        <w:tc>
          <w:tcPr>
            <w:tcW w:w="1719" w:type="dxa"/>
          </w:tcPr>
          <w:p w14:paraId="268291AE" w14:textId="77777777" w:rsidR="00DC2C8B" w:rsidRDefault="00DC2C8B" w:rsidP="00DC2C8B">
            <w:pPr>
              <w:pStyle w:val="BodyText"/>
            </w:pPr>
          </w:p>
        </w:tc>
      </w:tr>
      <w:tr w:rsidR="001107BA" w14:paraId="5DE7CF27" w14:textId="77777777" w:rsidTr="00DC2C8B">
        <w:tc>
          <w:tcPr>
            <w:tcW w:w="1718" w:type="dxa"/>
          </w:tcPr>
          <w:p w14:paraId="595A23F0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722196C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DA28CBE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FFE01E8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E9BF38E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FDB52FE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C0BD442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CDAB6BB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DA0D3BD" w14:textId="77777777" w:rsidR="001107BA" w:rsidRDefault="001107BA" w:rsidP="00DC2C8B">
            <w:pPr>
              <w:pStyle w:val="BodyText"/>
            </w:pPr>
          </w:p>
        </w:tc>
      </w:tr>
      <w:tr w:rsidR="001107BA" w14:paraId="28373872" w14:textId="77777777" w:rsidTr="00DC2C8B">
        <w:tc>
          <w:tcPr>
            <w:tcW w:w="1718" w:type="dxa"/>
          </w:tcPr>
          <w:p w14:paraId="20D95FFC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4E43F873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09F2C92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57D99E2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E853976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7FA2CD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43975786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0058F97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0625A84" w14:textId="77777777" w:rsidR="001107BA" w:rsidRDefault="001107BA" w:rsidP="00DC2C8B">
            <w:pPr>
              <w:pStyle w:val="BodyText"/>
            </w:pPr>
          </w:p>
        </w:tc>
      </w:tr>
      <w:tr w:rsidR="001107BA" w14:paraId="768AE7D6" w14:textId="77777777" w:rsidTr="00DC2C8B">
        <w:tc>
          <w:tcPr>
            <w:tcW w:w="1718" w:type="dxa"/>
          </w:tcPr>
          <w:p w14:paraId="2F1EFF57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533666AD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90DCBEB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154E4BD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40D815DB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CCB3B51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BAF5436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03E87E3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9EFFB5D" w14:textId="77777777" w:rsidR="001107BA" w:rsidRDefault="001107BA" w:rsidP="00DC2C8B">
            <w:pPr>
              <w:pStyle w:val="BodyText"/>
            </w:pPr>
          </w:p>
        </w:tc>
      </w:tr>
      <w:tr w:rsidR="001107BA" w14:paraId="50A45C40" w14:textId="77777777" w:rsidTr="00DC2C8B">
        <w:tc>
          <w:tcPr>
            <w:tcW w:w="1718" w:type="dxa"/>
          </w:tcPr>
          <w:p w14:paraId="4BBB5EE2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6E33EBB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8E7206D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5D3D821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B173E5C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5C01720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5442050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1984FF0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B3F90D6" w14:textId="77777777" w:rsidR="001107BA" w:rsidRDefault="001107BA" w:rsidP="00DC2C8B">
            <w:pPr>
              <w:pStyle w:val="BodyText"/>
            </w:pPr>
          </w:p>
        </w:tc>
      </w:tr>
      <w:tr w:rsidR="001107BA" w14:paraId="075678BC" w14:textId="77777777" w:rsidTr="00DC2C8B">
        <w:tc>
          <w:tcPr>
            <w:tcW w:w="1718" w:type="dxa"/>
          </w:tcPr>
          <w:p w14:paraId="1F558D1B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3013063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4E28223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0A752D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E2262BE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832DBED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22C0930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E69341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500B618" w14:textId="77777777" w:rsidR="001107BA" w:rsidRDefault="001107BA" w:rsidP="00DC2C8B">
            <w:pPr>
              <w:pStyle w:val="BodyText"/>
            </w:pPr>
          </w:p>
        </w:tc>
      </w:tr>
      <w:tr w:rsidR="001107BA" w14:paraId="1ED099F2" w14:textId="77777777" w:rsidTr="00DC2C8B">
        <w:tc>
          <w:tcPr>
            <w:tcW w:w="1718" w:type="dxa"/>
          </w:tcPr>
          <w:p w14:paraId="667BC289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34E2E221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F09D617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76722D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AB0A74B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60E8E2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770914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48287E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EA51982" w14:textId="77777777" w:rsidR="001107BA" w:rsidRDefault="001107BA" w:rsidP="00DC2C8B">
            <w:pPr>
              <w:pStyle w:val="BodyText"/>
            </w:pPr>
          </w:p>
        </w:tc>
      </w:tr>
      <w:tr w:rsidR="001107BA" w14:paraId="602E68BD" w14:textId="77777777" w:rsidTr="00DC2C8B">
        <w:tc>
          <w:tcPr>
            <w:tcW w:w="1718" w:type="dxa"/>
          </w:tcPr>
          <w:p w14:paraId="050E1C94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096B16C3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C54E4C5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0FD940AC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C92B791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4398E82D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C0FF085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A8B06E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2952EB9" w14:textId="77777777" w:rsidR="001107BA" w:rsidRDefault="001107BA" w:rsidP="00DC2C8B">
            <w:pPr>
              <w:pStyle w:val="BodyText"/>
            </w:pPr>
          </w:p>
        </w:tc>
      </w:tr>
      <w:tr w:rsidR="001107BA" w14:paraId="573CF486" w14:textId="77777777" w:rsidTr="00DC2C8B">
        <w:tc>
          <w:tcPr>
            <w:tcW w:w="1718" w:type="dxa"/>
          </w:tcPr>
          <w:p w14:paraId="6FA61E60" w14:textId="77777777" w:rsidR="001107BA" w:rsidRDefault="001107BA" w:rsidP="00DC2C8B">
            <w:pPr>
              <w:pStyle w:val="BodyText"/>
            </w:pPr>
          </w:p>
        </w:tc>
        <w:tc>
          <w:tcPr>
            <w:tcW w:w="1717" w:type="dxa"/>
          </w:tcPr>
          <w:p w14:paraId="52E8379E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31AA9439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80510CA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75621D86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50139F88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1BDBF601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607956C8" w14:textId="77777777" w:rsidR="001107BA" w:rsidRDefault="001107BA" w:rsidP="00DC2C8B">
            <w:pPr>
              <w:pStyle w:val="BodyText"/>
            </w:pPr>
          </w:p>
        </w:tc>
        <w:tc>
          <w:tcPr>
            <w:tcW w:w="1719" w:type="dxa"/>
          </w:tcPr>
          <w:p w14:paraId="2A032F5E" w14:textId="77777777" w:rsidR="001107BA" w:rsidRDefault="001107BA" w:rsidP="00DC2C8B">
            <w:pPr>
              <w:pStyle w:val="BodyText"/>
            </w:pPr>
          </w:p>
        </w:tc>
      </w:tr>
    </w:tbl>
    <w:p w14:paraId="26DA97D3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55DE85AA" w14:textId="77777777" w:rsidTr="00110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4BE952F3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51200EA4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1253CAC7" w14:textId="77777777" w:rsidTr="001107BA">
        <w:tc>
          <w:tcPr>
            <w:tcW w:w="4161" w:type="dxa"/>
          </w:tcPr>
          <w:p w14:paraId="54BAADAA" w14:textId="1A4C73A4" w:rsidR="008429AC" w:rsidRPr="00216063" w:rsidRDefault="00336876" w:rsidP="008429AC">
            <w:pPr>
              <w:pStyle w:val="TableText"/>
            </w:pPr>
            <w:r>
              <w:t>128</w:t>
            </w:r>
            <w:r w:rsidR="007D6C99">
              <w:t>3296</w:t>
            </w:r>
          </w:p>
        </w:tc>
        <w:tc>
          <w:tcPr>
            <w:tcW w:w="11317" w:type="dxa"/>
          </w:tcPr>
          <w:p w14:paraId="18A5239C" w14:textId="284A38FB" w:rsidR="008429AC" w:rsidRPr="00216063" w:rsidRDefault="001107BA" w:rsidP="008429AC">
            <w:pPr>
              <w:pStyle w:val="TableText"/>
            </w:pPr>
            <w:r>
              <w:t>Flow Isolation Flow Management (FIFM) Procedure</w:t>
            </w:r>
          </w:p>
        </w:tc>
      </w:tr>
    </w:tbl>
    <w:p w14:paraId="5DAC5C48" w14:textId="77777777" w:rsidR="00EE3687" w:rsidRDefault="00EE3687" w:rsidP="008429AC"/>
    <w:p w14:paraId="3259B79C" w14:textId="77777777" w:rsidR="00336876" w:rsidRPr="008429AC" w:rsidRDefault="00336876" w:rsidP="008429AC"/>
    <w:sectPr w:rsidR="00336876" w:rsidRPr="008429AC" w:rsidSect="008446F4">
      <w:headerReference w:type="default" r:id="rId18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9EE6" w14:textId="77777777" w:rsidR="00410537" w:rsidRDefault="00410537" w:rsidP="00185154">
      <w:r>
        <w:separator/>
      </w:r>
    </w:p>
    <w:p w14:paraId="68C1AC4D" w14:textId="77777777" w:rsidR="00410537" w:rsidRDefault="00410537"/>
    <w:p w14:paraId="68FC0280" w14:textId="77777777" w:rsidR="00410537" w:rsidRDefault="00410537"/>
  </w:endnote>
  <w:endnote w:type="continuationSeparator" w:id="0">
    <w:p w14:paraId="355D5A90" w14:textId="77777777" w:rsidR="00410537" w:rsidRDefault="00410537" w:rsidP="00185154">
      <w:r>
        <w:continuationSeparator/>
      </w:r>
    </w:p>
    <w:p w14:paraId="5968288B" w14:textId="77777777" w:rsidR="00410537" w:rsidRDefault="00410537"/>
    <w:p w14:paraId="0BE83B5C" w14:textId="77777777" w:rsidR="00410537" w:rsidRDefault="00410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2935" w14:textId="77777777" w:rsidR="002B0836" w:rsidRDefault="002B0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1619ED0E" w14:textId="77777777" w:rsidTr="54D673A8">
      <w:tc>
        <w:tcPr>
          <w:tcW w:w="3514" w:type="dxa"/>
          <w:tcBorders>
            <w:top w:val="nil"/>
          </w:tcBorders>
          <w:shd w:val="clear" w:color="auto" w:fill="auto"/>
        </w:tcPr>
        <w:p w14:paraId="5EBD7203" w14:textId="219A8F8C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132C6313513D45C189BF1CD4D09B2785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1107BA">
                <w:t>997552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24CBB608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36131BB0" w14:textId="77777777" w:rsidR="00925986" w:rsidRPr="0049108E" w:rsidRDefault="54D673A8" w:rsidP="54D673A8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54D673A8">
            <w:t>Page:</w:t>
          </w:r>
          <w:r w:rsidR="00925986">
            <w:tab/>
          </w:r>
          <w:r w:rsidR="00925986" w:rsidRPr="54D673A8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54D673A8">
            <w:fldChar w:fldCharType="separate"/>
          </w:r>
          <w:r w:rsidRPr="54D673A8">
            <w:rPr>
              <w:noProof/>
            </w:rPr>
            <w:t>1</w:t>
          </w:r>
          <w:r w:rsidR="00925986" w:rsidRPr="54D673A8">
            <w:rPr>
              <w:noProof/>
            </w:rPr>
            <w:fldChar w:fldCharType="end"/>
          </w:r>
          <w:r w:rsidRPr="54D673A8">
            <w:t xml:space="preserve"> of </w:t>
          </w:r>
          <w:r w:rsidR="00925986" w:rsidRPr="54D673A8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54D673A8">
            <w:fldChar w:fldCharType="separate"/>
          </w:r>
          <w:r w:rsidRPr="54D673A8">
            <w:rPr>
              <w:noProof/>
            </w:rPr>
            <w:t>1</w:t>
          </w:r>
          <w:r w:rsidR="00925986" w:rsidRPr="54D673A8">
            <w:rPr>
              <w:noProof/>
            </w:rPr>
            <w:fldChar w:fldCharType="end"/>
          </w:r>
        </w:p>
      </w:tc>
    </w:tr>
    <w:tr w:rsidR="00925986" w:rsidRPr="0049108E" w14:paraId="35092395" w14:textId="77777777" w:rsidTr="54D673A8">
      <w:tc>
        <w:tcPr>
          <w:tcW w:w="3514" w:type="dxa"/>
          <w:shd w:val="clear" w:color="auto" w:fill="auto"/>
        </w:tcPr>
        <w:p w14:paraId="7BA7FBD0" w14:textId="77777777" w:rsidR="00925986" w:rsidRPr="0049108E" w:rsidRDefault="54D673A8" w:rsidP="00183F1A">
          <w:pPr>
            <w:pStyle w:val="Footer"/>
            <w:tabs>
              <w:tab w:val="left" w:pos="709"/>
            </w:tabs>
          </w:pPr>
          <w:r w:rsidRPr="54D673A8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F13E129AA1844A4C9DD38970DDD750C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54D673A8">
                <w:t>1</w:t>
              </w:r>
            </w:sdtContent>
          </w:sdt>
        </w:p>
      </w:tc>
      <w:tc>
        <w:tcPr>
          <w:tcW w:w="3515" w:type="dxa"/>
          <w:vMerge/>
        </w:tcPr>
        <w:p w14:paraId="76745092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743F489" w14:textId="58A15A66" w:rsidR="00925986" w:rsidRPr="0049108E" w:rsidRDefault="54D673A8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54D673A8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D3F6FA2AA91445E5B683CBBCC01BFAA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17CAE">
                <w:rPr>
                  <w:szCs w:val="14"/>
                </w:rPr>
                <w:t>23/09/2025</w:t>
              </w:r>
            </w:sdtContent>
          </w:sdt>
        </w:p>
      </w:tc>
    </w:tr>
  </w:tbl>
  <w:p w14:paraId="3AA6CF9D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7E7E85CE" w14:textId="77777777" w:rsidTr="54D673A8">
      <w:tc>
        <w:tcPr>
          <w:tcW w:w="2324" w:type="dxa"/>
          <w:tcBorders>
            <w:top w:val="nil"/>
          </w:tcBorders>
          <w:shd w:val="clear" w:color="auto" w:fill="auto"/>
        </w:tcPr>
        <w:p w14:paraId="22A54102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96426894C595425F8063FB3BBB9735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38BBA942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25914C5" w14:textId="77777777" w:rsidR="00925986" w:rsidRPr="0049108E" w:rsidRDefault="54D673A8" w:rsidP="54D673A8">
          <w:pPr>
            <w:pStyle w:val="Footer"/>
          </w:pPr>
          <w:r w:rsidRPr="54D673A8">
            <w:t>Page:</w:t>
          </w:r>
          <w:r w:rsidR="00925986">
            <w:tab/>
          </w:r>
          <w:r w:rsidR="00925986" w:rsidRPr="54D673A8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54D673A8">
            <w:fldChar w:fldCharType="separate"/>
          </w:r>
          <w:r w:rsidRPr="54D673A8">
            <w:rPr>
              <w:noProof/>
            </w:rPr>
            <w:t>1</w:t>
          </w:r>
          <w:r w:rsidR="00925986" w:rsidRPr="54D673A8">
            <w:rPr>
              <w:noProof/>
            </w:rPr>
            <w:fldChar w:fldCharType="end"/>
          </w:r>
          <w:r w:rsidRPr="54D673A8">
            <w:t xml:space="preserve"> of </w:t>
          </w:r>
          <w:r w:rsidR="00925986" w:rsidRPr="54D673A8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54D673A8">
            <w:fldChar w:fldCharType="separate"/>
          </w:r>
          <w:r w:rsidRPr="54D673A8">
            <w:rPr>
              <w:noProof/>
            </w:rPr>
            <w:t>5</w:t>
          </w:r>
          <w:r w:rsidR="00925986" w:rsidRPr="54D673A8">
            <w:rPr>
              <w:noProof/>
            </w:rPr>
            <w:fldChar w:fldCharType="end"/>
          </w:r>
        </w:p>
      </w:tc>
    </w:tr>
    <w:tr w:rsidR="00925986" w:rsidRPr="0049108E" w14:paraId="6E90A9E4" w14:textId="77777777" w:rsidTr="54D673A8">
      <w:tc>
        <w:tcPr>
          <w:tcW w:w="2324" w:type="dxa"/>
          <w:shd w:val="clear" w:color="auto" w:fill="auto"/>
        </w:tcPr>
        <w:p w14:paraId="56E03189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1ADDB88CE10944909165C2537F53A42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71D93ECA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364ACC69" w14:textId="3124BA94" w:rsidR="00925986" w:rsidRPr="0049108E" w:rsidRDefault="54D673A8" w:rsidP="00927416">
          <w:pPr>
            <w:pStyle w:val="Footer"/>
          </w:pPr>
          <w:r w:rsidRPr="54D673A8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D3468F613C08438D8D2BB0E45074EAF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17CAE">
                <w:rPr>
                  <w:szCs w:val="14"/>
                </w:rPr>
                <w:t>23/09/2025</w:t>
              </w:r>
            </w:sdtContent>
          </w:sdt>
        </w:p>
      </w:tc>
    </w:tr>
  </w:tbl>
  <w:p w14:paraId="3ED27030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BA5007E" wp14:editId="6410C401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FEF0" w14:textId="77777777" w:rsidR="00410537" w:rsidRDefault="00410537" w:rsidP="00185154">
      <w:r>
        <w:separator/>
      </w:r>
    </w:p>
    <w:p w14:paraId="2401068B" w14:textId="77777777" w:rsidR="00410537" w:rsidRDefault="00410537"/>
    <w:p w14:paraId="5664D5AA" w14:textId="77777777" w:rsidR="00410537" w:rsidRDefault="00410537"/>
  </w:footnote>
  <w:footnote w:type="continuationSeparator" w:id="0">
    <w:p w14:paraId="5D603A20" w14:textId="77777777" w:rsidR="00410537" w:rsidRDefault="00410537" w:rsidP="00185154">
      <w:r>
        <w:continuationSeparator/>
      </w:r>
    </w:p>
    <w:p w14:paraId="4FA2D73C" w14:textId="77777777" w:rsidR="00410537" w:rsidRDefault="00410537"/>
    <w:p w14:paraId="3527EB12" w14:textId="77777777" w:rsidR="00410537" w:rsidRDefault="00410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3023" w14:textId="77777777" w:rsidR="002B0836" w:rsidRDefault="002B0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2F96" w14:textId="7842372D" w:rsidR="00304972" w:rsidRPr="00384F32" w:rsidRDefault="002B0836" w:rsidP="0062472E">
    <w:pPr>
      <w:pStyle w:val="Heading1"/>
    </w:pPr>
    <w:sdt>
      <w:sdtPr>
        <w:rPr>
          <w:sz w:val="32"/>
          <w:szCs w:val="24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4F32" w:rsidRPr="0062472E">
          <w:rPr>
            <w:sz w:val="32"/>
            <w:szCs w:val="24"/>
          </w:rPr>
          <w:t>FIFM FORM G – ASSET OPERATIONAL STATUS SHEET</w:t>
        </w:r>
        <w:r w:rsidR="00212E71" w:rsidRPr="0062472E">
          <w:rPr>
            <w:sz w:val="32"/>
            <w:szCs w:val="24"/>
          </w:rPr>
          <w:t xml:space="preserve"> WET WELL LEVELS</w:t>
        </w:r>
      </w:sdtContent>
    </w:sdt>
    <w:r w:rsidR="00304972">
      <w:rPr>
        <w:noProof/>
      </w:rPr>
      <w:drawing>
        <wp:anchor distT="0" distB="0" distL="114300" distR="114300" simplePos="0" relativeHeight="251671040" behindDoc="1" locked="1" layoutInCell="1" allowOverlap="1" wp14:anchorId="52EB1D45" wp14:editId="20CEC200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972"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6F53CFD" wp14:editId="79317838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E2C03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="00304972">
      <w:rPr>
        <w:noProof/>
      </w:rPr>
      <w:drawing>
        <wp:anchor distT="0" distB="0" distL="114300" distR="114300" simplePos="0" relativeHeight="251670016" behindDoc="0" locked="1" layoutInCell="1" allowOverlap="1" wp14:anchorId="79DDF307" wp14:editId="52C148F4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972">
      <w:rPr>
        <w:noProof/>
      </w:rPr>
      <w:drawing>
        <wp:anchor distT="0" distB="0" distL="114300" distR="114300" simplePos="0" relativeHeight="251667968" behindDoc="1" locked="1" layoutInCell="1" allowOverlap="1" wp14:anchorId="5C18AAC1" wp14:editId="395BA074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972">
      <w:rPr>
        <w:noProof/>
      </w:rPr>
      <w:drawing>
        <wp:anchor distT="0" distB="0" distL="114300" distR="114300" simplePos="0" relativeHeight="251666944" behindDoc="1" locked="1" layoutInCell="1" allowOverlap="1" wp14:anchorId="0B276307" wp14:editId="010EB1B4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570D8" w14:textId="77777777" w:rsidR="00304972" w:rsidRDefault="00304972" w:rsidP="00304972">
    <w:pPr>
      <w:pStyle w:val="Header"/>
    </w:pPr>
  </w:p>
  <w:p w14:paraId="6B170920" w14:textId="77777777" w:rsidR="00304972" w:rsidRPr="007B29EE" w:rsidRDefault="00304972" w:rsidP="00304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88C2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BC3F5AC" wp14:editId="17B4929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56783CF" wp14:editId="6F383DBA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FB59B41F972B40C1A61BC536ED2F454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957F5E" w14:textId="063AE802" w:rsidR="00BD5335" w:rsidRPr="00BD5335" w:rsidRDefault="00212E71" w:rsidP="00BD5335">
        <w:pPr>
          <w:pStyle w:val="Header"/>
        </w:pPr>
        <w:r>
          <w:t>FIFM FORM G – ASSET OPERATIONAL STATUS SHEET WET WELL LEVELS</w:t>
        </w:r>
      </w:p>
    </w:sdtContent>
  </w:sdt>
  <w:p w14:paraId="0A43F95E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925728186">
    <w:abstractNumId w:val="13"/>
  </w:num>
  <w:num w:numId="2" w16cid:durableId="620263804">
    <w:abstractNumId w:val="11"/>
  </w:num>
  <w:num w:numId="3" w16cid:durableId="51662481">
    <w:abstractNumId w:val="3"/>
  </w:num>
  <w:num w:numId="4" w16cid:durableId="811140310">
    <w:abstractNumId w:val="1"/>
  </w:num>
  <w:num w:numId="5" w16cid:durableId="1394082804">
    <w:abstractNumId w:val="18"/>
  </w:num>
  <w:num w:numId="6" w16cid:durableId="328867995">
    <w:abstractNumId w:val="5"/>
  </w:num>
  <w:num w:numId="7" w16cid:durableId="1372875743">
    <w:abstractNumId w:val="4"/>
  </w:num>
  <w:num w:numId="8" w16cid:durableId="983192933">
    <w:abstractNumId w:val="12"/>
  </w:num>
  <w:num w:numId="9" w16cid:durableId="799736525">
    <w:abstractNumId w:val="6"/>
  </w:num>
  <w:num w:numId="10" w16cid:durableId="872428525">
    <w:abstractNumId w:val="9"/>
  </w:num>
  <w:num w:numId="11" w16cid:durableId="347878003">
    <w:abstractNumId w:val="5"/>
  </w:num>
  <w:num w:numId="12" w16cid:durableId="202209083">
    <w:abstractNumId w:val="6"/>
  </w:num>
  <w:num w:numId="13" w16cid:durableId="507838908">
    <w:abstractNumId w:val="9"/>
  </w:num>
  <w:num w:numId="14" w16cid:durableId="165873289">
    <w:abstractNumId w:val="2"/>
  </w:num>
  <w:num w:numId="15" w16cid:durableId="1749232597">
    <w:abstractNumId w:val="15"/>
  </w:num>
  <w:num w:numId="16" w16cid:durableId="1223248627">
    <w:abstractNumId w:val="14"/>
  </w:num>
  <w:num w:numId="17" w16cid:durableId="602037482">
    <w:abstractNumId w:val="0"/>
  </w:num>
  <w:num w:numId="18" w16cid:durableId="1618637897">
    <w:abstractNumId w:val="17"/>
  </w:num>
  <w:num w:numId="19" w16cid:durableId="997533215">
    <w:abstractNumId w:val="18"/>
  </w:num>
  <w:num w:numId="20" w16cid:durableId="379327274">
    <w:abstractNumId w:val="8"/>
  </w:num>
  <w:num w:numId="21" w16cid:durableId="519976354">
    <w:abstractNumId w:val="16"/>
  </w:num>
  <w:num w:numId="22" w16cid:durableId="977304536">
    <w:abstractNumId w:val="10"/>
  </w:num>
  <w:num w:numId="23" w16cid:durableId="145116525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8B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0F63BF"/>
    <w:rsid w:val="00100B11"/>
    <w:rsid w:val="001052BE"/>
    <w:rsid w:val="001063C6"/>
    <w:rsid w:val="00106C74"/>
    <w:rsid w:val="001107BA"/>
    <w:rsid w:val="001124C3"/>
    <w:rsid w:val="00117CAE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D1E75"/>
    <w:rsid w:val="001F16CA"/>
    <w:rsid w:val="002007FD"/>
    <w:rsid w:val="00205086"/>
    <w:rsid w:val="0020670C"/>
    <w:rsid w:val="002078C1"/>
    <w:rsid w:val="002106C4"/>
    <w:rsid w:val="00210DEF"/>
    <w:rsid w:val="00212E71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5775"/>
    <w:rsid w:val="00276B8D"/>
    <w:rsid w:val="00292E3B"/>
    <w:rsid w:val="002A01E3"/>
    <w:rsid w:val="002A45D0"/>
    <w:rsid w:val="002B0836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04972"/>
    <w:rsid w:val="00316786"/>
    <w:rsid w:val="0033687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4F32"/>
    <w:rsid w:val="003853C1"/>
    <w:rsid w:val="00387D24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0537"/>
    <w:rsid w:val="00412745"/>
    <w:rsid w:val="00426362"/>
    <w:rsid w:val="00427353"/>
    <w:rsid w:val="0043564D"/>
    <w:rsid w:val="00435766"/>
    <w:rsid w:val="0043628A"/>
    <w:rsid w:val="00440CC0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D5DC2"/>
    <w:rsid w:val="004E01CB"/>
    <w:rsid w:val="004E05BD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2154F"/>
    <w:rsid w:val="006221BE"/>
    <w:rsid w:val="0062472E"/>
    <w:rsid w:val="00625864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D6A01"/>
    <w:rsid w:val="006E7C53"/>
    <w:rsid w:val="006F0872"/>
    <w:rsid w:val="006F6152"/>
    <w:rsid w:val="00704D3F"/>
    <w:rsid w:val="007215A4"/>
    <w:rsid w:val="00724364"/>
    <w:rsid w:val="00727FDB"/>
    <w:rsid w:val="00732BD5"/>
    <w:rsid w:val="007416F7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6C99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7F99"/>
    <w:rsid w:val="008F4E0B"/>
    <w:rsid w:val="008F5BCE"/>
    <w:rsid w:val="00900E8E"/>
    <w:rsid w:val="00907866"/>
    <w:rsid w:val="0091531E"/>
    <w:rsid w:val="00915F43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0E69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47E0E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2D52"/>
    <w:rsid w:val="00AE4C26"/>
    <w:rsid w:val="00AF1CC6"/>
    <w:rsid w:val="00AF2204"/>
    <w:rsid w:val="00AF491F"/>
    <w:rsid w:val="00B012F3"/>
    <w:rsid w:val="00B035C6"/>
    <w:rsid w:val="00B1273F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454E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7708E"/>
    <w:rsid w:val="00D81179"/>
    <w:rsid w:val="00D84701"/>
    <w:rsid w:val="00D92360"/>
    <w:rsid w:val="00DA76FA"/>
    <w:rsid w:val="00DB2B49"/>
    <w:rsid w:val="00DC1B6C"/>
    <w:rsid w:val="00DC28FE"/>
    <w:rsid w:val="00DC290C"/>
    <w:rsid w:val="00DC2C8B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EF5"/>
    <w:rsid w:val="00EB58BD"/>
    <w:rsid w:val="00EC0BF1"/>
    <w:rsid w:val="00EC0FFC"/>
    <w:rsid w:val="00ED2271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  <w:rsid w:val="54D6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C17E7"/>
  <w15:docId w15:val="{AC559A74-FAD2-4DC4-B371-2662F2EF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DDB88CE10944909165C2537F53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6362-9B64-4FBB-AA10-9717C8335B08}"/>
      </w:docPartPr>
      <w:docPartBody>
        <w:p w:rsidR="000F63BF" w:rsidRDefault="000F63BF">
          <w:pPr>
            <w:pStyle w:val="1ADDB88CE10944909165C2537F53A426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D3468F613C08438D8D2BB0E45074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C733-0675-4A24-B801-BEACD511FB0C}"/>
      </w:docPartPr>
      <w:docPartBody>
        <w:p w:rsidR="000F63BF" w:rsidRDefault="000F63BF">
          <w:pPr>
            <w:pStyle w:val="D3468F613C08438D8D2BB0E45074EAF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F13E129AA1844A4C9DD38970DDD7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A7A0-BA9F-4F1C-A518-5AD7480A4B79}"/>
      </w:docPartPr>
      <w:docPartBody>
        <w:p w:rsidR="000F63BF" w:rsidRDefault="000F63BF">
          <w:pPr>
            <w:pStyle w:val="F13E129AA1844A4C9DD38970DDD750C5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96426894C595425F8063FB3BBB97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F87C-8D88-4CDB-A2B0-DA86A912CD89}"/>
      </w:docPartPr>
      <w:docPartBody>
        <w:p w:rsidR="000F63BF" w:rsidRDefault="000F63BF">
          <w:pPr>
            <w:pStyle w:val="96426894C595425F8063FB3BBB973554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132C6313513D45C189BF1CD4D09B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746-5F97-4819-8CFE-A2029A04564C}"/>
      </w:docPartPr>
      <w:docPartBody>
        <w:p w:rsidR="000F63BF" w:rsidRDefault="000F63BF">
          <w:pPr>
            <w:pStyle w:val="132C6313513D45C189BF1CD4D09B2785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D3F6FA2AA91445E5B683CBBCC01B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6F08-9B9C-4C4D-8463-BE4F108F8BEF}"/>
      </w:docPartPr>
      <w:docPartBody>
        <w:p w:rsidR="000F63BF" w:rsidRDefault="000F63BF">
          <w:pPr>
            <w:pStyle w:val="D3F6FA2AA91445E5B683CBBCC01BFAA6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FB59B41F972B40C1A61BC536ED2F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D7AB-CCFD-47D2-B49E-FE0CDAFF1FBA}"/>
      </w:docPartPr>
      <w:docPartBody>
        <w:p w:rsidR="000F63BF" w:rsidRDefault="000F63BF">
          <w:pPr>
            <w:pStyle w:val="FB59B41F972B40C1A61BC536ED2F4543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DC"/>
    <w:rsid w:val="000F63BF"/>
    <w:rsid w:val="003933DC"/>
    <w:rsid w:val="006E7C53"/>
    <w:rsid w:val="00727FDB"/>
    <w:rsid w:val="00856335"/>
    <w:rsid w:val="00B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DB88CE10944909165C2537F53A426">
    <w:name w:val="1ADDB88CE10944909165C2537F53A426"/>
  </w:style>
  <w:style w:type="paragraph" w:customStyle="1" w:styleId="D3468F613C08438D8D2BB0E45074EAF1">
    <w:name w:val="D3468F613C08438D8D2BB0E45074EAF1"/>
  </w:style>
  <w:style w:type="paragraph" w:customStyle="1" w:styleId="F13E129AA1844A4C9DD38970DDD750C5">
    <w:name w:val="F13E129AA1844A4C9DD38970DDD750C5"/>
  </w:style>
  <w:style w:type="paragraph" w:customStyle="1" w:styleId="96426894C595425F8063FB3BBB973554">
    <w:name w:val="96426894C595425F8063FB3BBB973554"/>
  </w:style>
  <w:style w:type="paragraph" w:customStyle="1" w:styleId="132C6313513D45C189BF1CD4D09B2785">
    <w:name w:val="132C6313513D45C189BF1CD4D09B2785"/>
  </w:style>
  <w:style w:type="paragraph" w:customStyle="1" w:styleId="D3F6FA2AA91445E5B683CBBCC01BFAA6">
    <w:name w:val="D3F6FA2AA91445E5B683CBBCC01BFAA6"/>
  </w:style>
  <w:style w:type="paragraph" w:customStyle="1" w:styleId="FB59B41F972B40C1A61BC536ED2F4543">
    <w:name w:val="FB59B41F972B40C1A61BC536ED2F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83C7E-69B3-4C40-80A8-46D14FAC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BF2A1-B163-4F06-B50A-EE57129802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3A836-2342-40B4-8188-770BF1164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G – ASSET OPERATIONAL STATUS SHEET WET WELL LEVELS</dc:title>
  <dc:creator>Adrian  Smith</dc:creator>
  <cp:keywords>1</cp:keywords>
  <cp:lastModifiedBy>Adrian Smith</cp:lastModifiedBy>
  <cp:revision>2</cp:revision>
  <cp:lastPrinted>2016-10-21T02:18:00Z</cp:lastPrinted>
  <dcterms:created xsi:type="dcterms:W3CDTF">2025-10-10T02:27:00Z</dcterms:created>
  <dcterms:modified xsi:type="dcterms:W3CDTF">2025-10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